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43" w:rsidRDefault="00C26DD6" w:rsidP="00AF4A43">
      <w:pPr>
        <w:ind w:right="4960"/>
        <w:jc w:val="both"/>
        <w:rPr>
          <w:sz w:val="24"/>
          <w:szCs w:val="24"/>
        </w:rPr>
      </w:pPr>
      <w:r>
        <w:rPr>
          <w:sz w:val="24"/>
          <w:szCs w:val="24"/>
        </w:rPr>
        <w:t>от 19.05.2015 №738-р</w:t>
      </w:r>
    </w:p>
    <w:p w:rsidR="00AF4A43" w:rsidRDefault="00AF4A43" w:rsidP="00AF4A43">
      <w:pPr>
        <w:ind w:right="4960"/>
        <w:jc w:val="both"/>
        <w:rPr>
          <w:sz w:val="24"/>
          <w:szCs w:val="24"/>
        </w:rPr>
      </w:pPr>
    </w:p>
    <w:p w:rsidR="00672AAD" w:rsidRPr="00AF4A43" w:rsidRDefault="008B7005" w:rsidP="00AF4A43">
      <w:pPr>
        <w:ind w:right="4960"/>
        <w:jc w:val="both"/>
        <w:rPr>
          <w:sz w:val="24"/>
          <w:szCs w:val="24"/>
        </w:rPr>
      </w:pPr>
      <w:r w:rsidRPr="00AF4A43">
        <w:rPr>
          <w:sz w:val="24"/>
          <w:szCs w:val="24"/>
        </w:rPr>
        <w:t>О внесении изменени</w:t>
      </w:r>
      <w:r w:rsidR="00BC155C" w:rsidRPr="00AF4A43">
        <w:rPr>
          <w:sz w:val="24"/>
          <w:szCs w:val="24"/>
        </w:rPr>
        <w:t>й</w:t>
      </w:r>
      <w:r w:rsidR="00580799" w:rsidRPr="00AF4A43">
        <w:rPr>
          <w:sz w:val="24"/>
          <w:szCs w:val="24"/>
        </w:rPr>
        <w:t xml:space="preserve"> в </w:t>
      </w:r>
      <w:r w:rsidR="00C426E7" w:rsidRPr="00AF4A43">
        <w:rPr>
          <w:sz w:val="24"/>
          <w:szCs w:val="24"/>
        </w:rPr>
        <w:t>приложение</w:t>
      </w:r>
      <w:r w:rsidR="00AF4A43" w:rsidRPr="00AF4A43">
        <w:rPr>
          <w:sz w:val="24"/>
          <w:szCs w:val="24"/>
        </w:rPr>
        <w:t xml:space="preserve"> </w:t>
      </w:r>
      <w:r w:rsidR="00AF4A43">
        <w:rPr>
          <w:sz w:val="24"/>
          <w:szCs w:val="24"/>
        </w:rPr>
        <w:t xml:space="preserve">            </w:t>
      </w:r>
      <w:r w:rsidR="00C426E7" w:rsidRPr="00AF4A43">
        <w:rPr>
          <w:sz w:val="24"/>
          <w:szCs w:val="24"/>
        </w:rPr>
        <w:t xml:space="preserve">к </w:t>
      </w:r>
      <w:r w:rsidR="00D2789B" w:rsidRPr="00AF4A43">
        <w:rPr>
          <w:sz w:val="24"/>
          <w:szCs w:val="24"/>
        </w:rPr>
        <w:t>распоряжению</w:t>
      </w:r>
      <w:r w:rsidR="00C426E7" w:rsidRPr="00AF4A43">
        <w:rPr>
          <w:sz w:val="24"/>
          <w:szCs w:val="24"/>
        </w:rPr>
        <w:t xml:space="preserve"> администрации города</w:t>
      </w:r>
      <w:r w:rsidR="00AF4A43" w:rsidRPr="00AF4A43">
        <w:rPr>
          <w:sz w:val="24"/>
          <w:szCs w:val="24"/>
        </w:rPr>
        <w:t xml:space="preserve"> </w:t>
      </w:r>
      <w:r w:rsidR="00AF4A43">
        <w:rPr>
          <w:sz w:val="24"/>
          <w:szCs w:val="24"/>
        </w:rPr>
        <w:t xml:space="preserve">          </w:t>
      </w:r>
      <w:r w:rsidR="00C426E7" w:rsidRPr="00AF4A43">
        <w:rPr>
          <w:sz w:val="24"/>
          <w:szCs w:val="24"/>
        </w:rPr>
        <w:t xml:space="preserve">от </w:t>
      </w:r>
      <w:r w:rsidR="00D2789B" w:rsidRPr="00AF4A43">
        <w:rPr>
          <w:sz w:val="24"/>
          <w:szCs w:val="24"/>
        </w:rPr>
        <w:t>17</w:t>
      </w:r>
      <w:r w:rsidR="00C426E7" w:rsidRPr="00AF4A43">
        <w:rPr>
          <w:sz w:val="24"/>
          <w:szCs w:val="24"/>
        </w:rPr>
        <w:t>.1</w:t>
      </w:r>
      <w:r w:rsidR="00D2789B" w:rsidRPr="00AF4A43">
        <w:rPr>
          <w:sz w:val="24"/>
          <w:szCs w:val="24"/>
        </w:rPr>
        <w:t>0</w:t>
      </w:r>
      <w:r w:rsidR="00C426E7" w:rsidRPr="00AF4A43">
        <w:rPr>
          <w:sz w:val="24"/>
          <w:szCs w:val="24"/>
        </w:rPr>
        <w:t>.201</w:t>
      </w:r>
      <w:r w:rsidR="00D2789B" w:rsidRPr="00AF4A43">
        <w:rPr>
          <w:sz w:val="24"/>
          <w:szCs w:val="24"/>
        </w:rPr>
        <w:t>4</w:t>
      </w:r>
      <w:r w:rsidR="00C426E7" w:rsidRPr="00AF4A43">
        <w:rPr>
          <w:sz w:val="24"/>
          <w:szCs w:val="24"/>
        </w:rPr>
        <w:t xml:space="preserve"> №1</w:t>
      </w:r>
      <w:r w:rsidR="00D17070" w:rsidRPr="00AF4A43">
        <w:rPr>
          <w:sz w:val="24"/>
          <w:szCs w:val="24"/>
        </w:rPr>
        <w:t>771-р</w:t>
      </w:r>
      <w:r w:rsidR="007B041E" w:rsidRPr="00AF4A43">
        <w:rPr>
          <w:sz w:val="24"/>
          <w:szCs w:val="24"/>
        </w:rPr>
        <w:t xml:space="preserve"> </w:t>
      </w:r>
      <w:r w:rsidR="00AF4A43" w:rsidRPr="00AF4A43">
        <w:rPr>
          <w:sz w:val="24"/>
          <w:szCs w:val="24"/>
        </w:rPr>
        <w:t>"</w:t>
      </w:r>
      <w:r w:rsidR="00C426E7" w:rsidRPr="00AF4A43">
        <w:rPr>
          <w:sz w:val="24"/>
          <w:szCs w:val="24"/>
        </w:rPr>
        <w:t>Об утверждении</w:t>
      </w:r>
      <w:r w:rsidR="00AF4A43" w:rsidRPr="00AF4A43">
        <w:rPr>
          <w:sz w:val="24"/>
          <w:szCs w:val="24"/>
        </w:rPr>
        <w:t xml:space="preserve"> </w:t>
      </w:r>
      <w:r w:rsidR="00AF4A43">
        <w:rPr>
          <w:sz w:val="24"/>
          <w:szCs w:val="24"/>
        </w:rPr>
        <w:t xml:space="preserve">         </w:t>
      </w:r>
      <w:r w:rsidR="004962C4" w:rsidRPr="00AF4A43">
        <w:rPr>
          <w:sz w:val="24"/>
          <w:szCs w:val="24"/>
        </w:rPr>
        <w:t>п</w:t>
      </w:r>
      <w:r w:rsidR="005938B8" w:rsidRPr="00AF4A43">
        <w:rPr>
          <w:sz w:val="24"/>
          <w:szCs w:val="24"/>
        </w:rPr>
        <w:t>ере</w:t>
      </w:r>
      <w:r w:rsidR="00C426E7" w:rsidRPr="00AF4A43">
        <w:rPr>
          <w:sz w:val="24"/>
          <w:szCs w:val="24"/>
        </w:rPr>
        <w:t>ч</w:t>
      </w:r>
      <w:r w:rsidR="005938B8" w:rsidRPr="00AF4A43">
        <w:rPr>
          <w:sz w:val="24"/>
          <w:szCs w:val="24"/>
        </w:rPr>
        <w:t>н</w:t>
      </w:r>
      <w:r w:rsidR="00C426E7" w:rsidRPr="00AF4A43">
        <w:rPr>
          <w:sz w:val="24"/>
          <w:szCs w:val="24"/>
        </w:rPr>
        <w:t>я</w:t>
      </w:r>
      <w:r w:rsidR="005938B8" w:rsidRPr="00AF4A43">
        <w:rPr>
          <w:sz w:val="24"/>
          <w:szCs w:val="24"/>
        </w:rPr>
        <w:t xml:space="preserve"> </w:t>
      </w:r>
      <w:r w:rsidR="004962C4" w:rsidRPr="00AF4A43">
        <w:rPr>
          <w:sz w:val="24"/>
          <w:szCs w:val="24"/>
        </w:rPr>
        <w:t>муниципального имущества</w:t>
      </w:r>
      <w:r w:rsidR="005938B8" w:rsidRPr="00AF4A43">
        <w:rPr>
          <w:sz w:val="24"/>
          <w:szCs w:val="24"/>
        </w:rPr>
        <w:t>,</w:t>
      </w:r>
      <w:r w:rsidR="004962C4" w:rsidRPr="00AF4A43">
        <w:rPr>
          <w:sz w:val="24"/>
          <w:szCs w:val="24"/>
        </w:rPr>
        <w:t xml:space="preserve"> подл</w:t>
      </w:r>
      <w:r w:rsidR="004962C4" w:rsidRPr="00AF4A43">
        <w:rPr>
          <w:sz w:val="24"/>
          <w:szCs w:val="24"/>
        </w:rPr>
        <w:t>е</w:t>
      </w:r>
      <w:r w:rsidR="004962C4" w:rsidRPr="00AF4A43">
        <w:rPr>
          <w:sz w:val="24"/>
          <w:szCs w:val="24"/>
        </w:rPr>
        <w:t>жащего передаче во владение и (или) пол</w:t>
      </w:r>
      <w:r w:rsidR="004962C4" w:rsidRPr="00AF4A43">
        <w:rPr>
          <w:sz w:val="24"/>
          <w:szCs w:val="24"/>
        </w:rPr>
        <w:t>ь</w:t>
      </w:r>
      <w:r w:rsidR="004962C4" w:rsidRPr="00AF4A43">
        <w:rPr>
          <w:sz w:val="24"/>
          <w:szCs w:val="24"/>
        </w:rPr>
        <w:t>зование субъектам малого и среднего пре</w:t>
      </w:r>
      <w:r w:rsidR="004962C4" w:rsidRPr="00AF4A43">
        <w:rPr>
          <w:sz w:val="24"/>
          <w:szCs w:val="24"/>
        </w:rPr>
        <w:t>д</w:t>
      </w:r>
      <w:r w:rsidR="004962C4" w:rsidRPr="00AF4A43">
        <w:rPr>
          <w:sz w:val="24"/>
          <w:szCs w:val="24"/>
        </w:rPr>
        <w:t>принимательства и организациям, образу</w:t>
      </w:r>
      <w:r w:rsidR="004962C4" w:rsidRPr="00AF4A43">
        <w:rPr>
          <w:sz w:val="24"/>
          <w:szCs w:val="24"/>
        </w:rPr>
        <w:t>ю</w:t>
      </w:r>
      <w:r w:rsidR="004962C4" w:rsidRPr="00AF4A43">
        <w:rPr>
          <w:sz w:val="24"/>
          <w:szCs w:val="24"/>
        </w:rPr>
        <w:t>щим инфраструктуру поддержки субъектов малого и среднего предпринимательства</w:t>
      </w:r>
      <w:r w:rsidR="00AF4A43" w:rsidRPr="00AF4A43">
        <w:rPr>
          <w:sz w:val="24"/>
          <w:szCs w:val="24"/>
        </w:rPr>
        <w:t xml:space="preserve">" </w:t>
      </w:r>
      <w:r w:rsidR="00AF4A43">
        <w:rPr>
          <w:sz w:val="24"/>
          <w:szCs w:val="24"/>
        </w:rPr>
        <w:t xml:space="preserve">          </w:t>
      </w:r>
      <w:r w:rsidR="00597B8A" w:rsidRPr="00AF4A43">
        <w:rPr>
          <w:sz w:val="24"/>
          <w:szCs w:val="24"/>
        </w:rPr>
        <w:t>(с изменени</w:t>
      </w:r>
      <w:r w:rsidR="008F7267" w:rsidRPr="00AF4A43">
        <w:rPr>
          <w:sz w:val="24"/>
          <w:szCs w:val="24"/>
        </w:rPr>
        <w:t>ями</w:t>
      </w:r>
      <w:r w:rsidR="00597B8A" w:rsidRPr="00AF4A43">
        <w:rPr>
          <w:sz w:val="24"/>
          <w:szCs w:val="24"/>
        </w:rPr>
        <w:t xml:space="preserve"> от</w:t>
      </w:r>
      <w:r w:rsidR="00B44A00" w:rsidRPr="00AF4A43">
        <w:rPr>
          <w:sz w:val="24"/>
          <w:szCs w:val="24"/>
        </w:rPr>
        <w:t xml:space="preserve"> </w:t>
      </w:r>
      <w:r w:rsidR="00597B8A" w:rsidRPr="00AF4A43">
        <w:rPr>
          <w:sz w:val="24"/>
          <w:szCs w:val="24"/>
        </w:rPr>
        <w:t>04.03.2015 №276-р</w:t>
      </w:r>
      <w:r w:rsidR="00566B0C" w:rsidRPr="00AF4A43">
        <w:rPr>
          <w:sz w:val="24"/>
          <w:szCs w:val="24"/>
        </w:rPr>
        <w:t xml:space="preserve">, </w:t>
      </w:r>
      <w:r w:rsidR="009C1990" w:rsidRPr="00AF4A43">
        <w:rPr>
          <w:sz w:val="24"/>
          <w:szCs w:val="24"/>
        </w:rPr>
        <w:t>15.04.2015 №</w:t>
      </w:r>
      <w:r w:rsidR="00D02E12" w:rsidRPr="00AF4A43">
        <w:rPr>
          <w:sz w:val="24"/>
          <w:szCs w:val="24"/>
        </w:rPr>
        <w:t>522-р</w:t>
      </w:r>
      <w:r w:rsidR="00316D27" w:rsidRPr="00AF4A43">
        <w:rPr>
          <w:sz w:val="24"/>
          <w:szCs w:val="24"/>
        </w:rPr>
        <w:t>, 06.05.2015 №664-р</w:t>
      </w:r>
      <w:r w:rsidRPr="00AF4A43">
        <w:rPr>
          <w:sz w:val="24"/>
          <w:szCs w:val="24"/>
        </w:rPr>
        <w:t>)</w:t>
      </w:r>
    </w:p>
    <w:p w:rsidR="000756EA" w:rsidRDefault="000756EA" w:rsidP="00AF4A43">
      <w:pPr>
        <w:jc w:val="both"/>
        <w:rPr>
          <w:sz w:val="28"/>
          <w:szCs w:val="28"/>
        </w:rPr>
      </w:pPr>
      <w:bookmarkStart w:id="0" w:name="_GoBack"/>
      <w:bookmarkEnd w:id="0"/>
    </w:p>
    <w:p w:rsidR="00AF4A43" w:rsidRDefault="00AF4A43" w:rsidP="00AF4A43">
      <w:pPr>
        <w:jc w:val="both"/>
        <w:rPr>
          <w:sz w:val="28"/>
          <w:szCs w:val="28"/>
        </w:rPr>
      </w:pPr>
    </w:p>
    <w:p w:rsidR="00AF4A43" w:rsidRPr="00AF4A43" w:rsidRDefault="00AF4A43" w:rsidP="00AF4A43">
      <w:pPr>
        <w:jc w:val="both"/>
        <w:rPr>
          <w:sz w:val="28"/>
          <w:szCs w:val="28"/>
        </w:rPr>
      </w:pPr>
    </w:p>
    <w:p w:rsidR="00672AAD" w:rsidRPr="00AF4A43" w:rsidRDefault="0017398D" w:rsidP="00AF4A43">
      <w:pPr>
        <w:ind w:firstLine="709"/>
        <w:jc w:val="both"/>
        <w:rPr>
          <w:sz w:val="28"/>
          <w:szCs w:val="28"/>
        </w:rPr>
      </w:pPr>
      <w:r w:rsidRPr="00AF4A43">
        <w:rPr>
          <w:sz w:val="28"/>
          <w:szCs w:val="28"/>
        </w:rPr>
        <w:t xml:space="preserve">В </w:t>
      </w:r>
      <w:r w:rsidR="00B02752" w:rsidRPr="00AF4A43">
        <w:rPr>
          <w:sz w:val="28"/>
          <w:szCs w:val="28"/>
        </w:rPr>
        <w:t xml:space="preserve">целях </w:t>
      </w:r>
      <w:r w:rsidR="002C5831" w:rsidRPr="00AF4A43">
        <w:rPr>
          <w:sz w:val="28"/>
          <w:szCs w:val="28"/>
        </w:rPr>
        <w:t xml:space="preserve">создания условий для </w:t>
      </w:r>
      <w:r w:rsidR="009601B4" w:rsidRPr="00AF4A43">
        <w:rPr>
          <w:sz w:val="28"/>
          <w:szCs w:val="28"/>
        </w:rPr>
        <w:t>реализации субъект</w:t>
      </w:r>
      <w:r w:rsidR="002C5831" w:rsidRPr="00AF4A43">
        <w:rPr>
          <w:sz w:val="28"/>
          <w:szCs w:val="28"/>
        </w:rPr>
        <w:t xml:space="preserve">ами </w:t>
      </w:r>
      <w:r w:rsidR="009601B4" w:rsidRPr="00AF4A43">
        <w:rPr>
          <w:sz w:val="28"/>
          <w:szCs w:val="28"/>
        </w:rPr>
        <w:t>м</w:t>
      </w:r>
      <w:r w:rsidR="000C2B11" w:rsidRPr="00AF4A43">
        <w:rPr>
          <w:sz w:val="28"/>
          <w:szCs w:val="28"/>
        </w:rPr>
        <w:t>алого предпр</w:t>
      </w:r>
      <w:r w:rsidR="000C2B11" w:rsidRPr="00AF4A43">
        <w:rPr>
          <w:sz w:val="28"/>
          <w:szCs w:val="28"/>
        </w:rPr>
        <w:t>и</w:t>
      </w:r>
      <w:r w:rsidR="000C2B11" w:rsidRPr="00AF4A43">
        <w:rPr>
          <w:sz w:val="28"/>
          <w:szCs w:val="28"/>
        </w:rPr>
        <w:t xml:space="preserve">нимательства права на </w:t>
      </w:r>
      <w:r w:rsidR="002C5831" w:rsidRPr="00AF4A43">
        <w:rPr>
          <w:sz w:val="28"/>
          <w:szCs w:val="28"/>
        </w:rPr>
        <w:t xml:space="preserve">выкуп </w:t>
      </w:r>
      <w:r w:rsidR="000C2B11" w:rsidRPr="00AF4A43">
        <w:rPr>
          <w:sz w:val="28"/>
          <w:szCs w:val="28"/>
        </w:rPr>
        <w:t>аренд</w:t>
      </w:r>
      <w:r w:rsidR="002162A1" w:rsidRPr="00AF4A43">
        <w:rPr>
          <w:sz w:val="28"/>
          <w:szCs w:val="28"/>
        </w:rPr>
        <w:t xml:space="preserve">уемого </w:t>
      </w:r>
      <w:r w:rsidR="000C2B11" w:rsidRPr="00AF4A43">
        <w:rPr>
          <w:sz w:val="28"/>
          <w:szCs w:val="28"/>
        </w:rPr>
        <w:t xml:space="preserve">муниципального имущества, </w:t>
      </w:r>
      <w:r w:rsidR="00AF4A43">
        <w:rPr>
          <w:sz w:val="28"/>
          <w:szCs w:val="28"/>
        </w:rPr>
        <w:t xml:space="preserve">                </w:t>
      </w:r>
      <w:r w:rsidR="00B02752" w:rsidRPr="00AF4A43">
        <w:rPr>
          <w:sz w:val="28"/>
          <w:szCs w:val="28"/>
        </w:rPr>
        <w:t xml:space="preserve">на основании </w:t>
      </w:r>
      <w:r w:rsidR="0000745E" w:rsidRPr="00AF4A43">
        <w:rPr>
          <w:sz w:val="28"/>
          <w:szCs w:val="28"/>
        </w:rPr>
        <w:t>писем</w:t>
      </w:r>
      <w:r w:rsidR="00566B0C" w:rsidRPr="00AF4A43">
        <w:rPr>
          <w:sz w:val="28"/>
          <w:szCs w:val="28"/>
        </w:rPr>
        <w:t xml:space="preserve"> общества с ограниченной ответственностью </w:t>
      </w:r>
      <w:r w:rsidR="00AF4A43" w:rsidRPr="00AF4A43">
        <w:rPr>
          <w:sz w:val="28"/>
          <w:szCs w:val="28"/>
        </w:rPr>
        <w:t>"</w:t>
      </w:r>
      <w:proofErr w:type="spellStart"/>
      <w:r w:rsidR="00316D27" w:rsidRPr="00AF4A43">
        <w:rPr>
          <w:sz w:val="28"/>
          <w:szCs w:val="28"/>
        </w:rPr>
        <w:t>С</w:t>
      </w:r>
      <w:r w:rsidR="00FB6549" w:rsidRPr="00AF4A43">
        <w:rPr>
          <w:sz w:val="28"/>
          <w:szCs w:val="28"/>
        </w:rPr>
        <w:t>ибинторг</w:t>
      </w:r>
      <w:proofErr w:type="spellEnd"/>
      <w:r w:rsidR="00AF4A43" w:rsidRPr="00AF4A43">
        <w:rPr>
          <w:sz w:val="28"/>
          <w:szCs w:val="28"/>
        </w:rPr>
        <w:t>"</w:t>
      </w:r>
      <w:r w:rsidR="00566B0C" w:rsidRPr="00AF4A43">
        <w:rPr>
          <w:sz w:val="28"/>
          <w:szCs w:val="28"/>
        </w:rPr>
        <w:t xml:space="preserve"> от 1</w:t>
      </w:r>
      <w:r w:rsidR="00316D27" w:rsidRPr="00AF4A43">
        <w:rPr>
          <w:sz w:val="28"/>
          <w:szCs w:val="28"/>
        </w:rPr>
        <w:t>4.05.</w:t>
      </w:r>
      <w:r w:rsidR="00566B0C" w:rsidRPr="00AF4A43">
        <w:rPr>
          <w:sz w:val="28"/>
          <w:szCs w:val="28"/>
        </w:rPr>
        <w:t>2015 №</w:t>
      </w:r>
      <w:r w:rsidR="00316D27" w:rsidRPr="00AF4A43">
        <w:rPr>
          <w:sz w:val="28"/>
          <w:szCs w:val="28"/>
        </w:rPr>
        <w:t>3-5/9, 3-5/10,</w:t>
      </w:r>
      <w:r w:rsidR="00554C64" w:rsidRPr="00AF4A43">
        <w:rPr>
          <w:sz w:val="28"/>
          <w:szCs w:val="28"/>
        </w:rPr>
        <w:t xml:space="preserve"> общества с ограниченной ответственностью </w:t>
      </w:r>
      <w:r w:rsidR="00AF4A43">
        <w:rPr>
          <w:sz w:val="28"/>
          <w:szCs w:val="28"/>
        </w:rPr>
        <w:t xml:space="preserve">          </w:t>
      </w:r>
      <w:r w:rsidR="00AF4A43" w:rsidRPr="00AF4A43">
        <w:rPr>
          <w:sz w:val="28"/>
          <w:szCs w:val="28"/>
        </w:rPr>
        <w:t>"</w:t>
      </w:r>
      <w:proofErr w:type="spellStart"/>
      <w:r w:rsidR="00554C64" w:rsidRPr="00AF4A43">
        <w:rPr>
          <w:sz w:val="28"/>
          <w:szCs w:val="28"/>
        </w:rPr>
        <w:t>Сибинтерн</w:t>
      </w:r>
      <w:proofErr w:type="spellEnd"/>
      <w:r w:rsidR="00554C64" w:rsidRPr="00AF4A43">
        <w:rPr>
          <w:sz w:val="28"/>
          <w:szCs w:val="28"/>
        </w:rPr>
        <w:t xml:space="preserve"> Ритейл</w:t>
      </w:r>
      <w:r w:rsidR="00AF4A43" w:rsidRPr="00AF4A43">
        <w:rPr>
          <w:sz w:val="28"/>
          <w:szCs w:val="28"/>
        </w:rPr>
        <w:t>"</w:t>
      </w:r>
      <w:r w:rsidR="00554C64" w:rsidRPr="00AF4A43">
        <w:rPr>
          <w:sz w:val="28"/>
          <w:szCs w:val="28"/>
        </w:rPr>
        <w:t xml:space="preserve"> от 14.05.2015 №</w:t>
      </w:r>
      <w:r w:rsidR="00316D27" w:rsidRPr="00AF4A43">
        <w:rPr>
          <w:sz w:val="28"/>
          <w:szCs w:val="28"/>
        </w:rPr>
        <w:t>4-5/1</w:t>
      </w:r>
      <w:r w:rsidR="00B02752" w:rsidRPr="00AF4A43">
        <w:rPr>
          <w:sz w:val="28"/>
          <w:szCs w:val="28"/>
        </w:rPr>
        <w:t>:</w:t>
      </w:r>
    </w:p>
    <w:p w:rsidR="00B02752" w:rsidRPr="00AF4A43" w:rsidRDefault="00B02752" w:rsidP="00AF4A43">
      <w:pPr>
        <w:ind w:firstLine="709"/>
        <w:jc w:val="both"/>
        <w:rPr>
          <w:sz w:val="28"/>
          <w:szCs w:val="28"/>
        </w:rPr>
      </w:pPr>
    </w:p>
    <w:p w:rsidR="002B6CA6" w:rsidRPr="00AF4A43" w:rsidRDefault="00672AAD" w:rsidP="00AF4A43">
      <w:pPr>
        <w:ind w:firstLine="709"/>
        <w:jc w:val="both"/>
        <w:rPr>
          <w:sz w:val="28"/>
          <w:szCs w:val="28"/>
        </w:rPr>
      </w:pPr>
      <w:r w:rsidRPr="00AF4A43">
        <w:rPr>
          <w:sz w:val="28"/>
          <w:szCs w:val="28"/>
        </w:rPr>
        <w:t xml:space="preserve">1. </w:t>
      </w:r>
      <w:r w:rsidR="005938B8" w:rsidRPr="00AF4A43">
        <w:rPr>
          <w:sz w:val="28"/>
          <w:szCs w:val="28"/>
        </w:rPr>
        <w:t>Внести изменени</w:t>
      </w:r>
      <w:r w:rsidR="00BC155C" w:rsidRPr="00AF4A43">
        <w:rPr>
          <w:sz w:val="28"/>
          <w:szCs w:val="28"/>
        </w:rPr>
        <w:t>я</w:t>
      </w:r>
      <w:r w:rsidR="005938B8" w:rsidRPr="00AF4A43">
        <w:rPr>
          <w:sz w:val="28"/>
          <w:szCs w:val="28"/>
        </w:rPr>
        <w:t xml:space="preserve"> </w:t>
      </w:r>
      <w:r w:rsidR="00C426E7" w:rsidRPr="00AF4A43">
        <w:rPr>
          <w:sz w:val="28"/>
          <w:szCs w:val="28"/>
        </w:rPr>
        <w:t xml:space="preserve">в приложение к </w:t>
      </w:r>
      <w:r w:rsidR="007B041E" w:rsidRPr="00AF4A43">
        <w:rPr>
          <w:sz w:val="28"/>
          <w:szCs w:val="28"/>
        </w:rPr>
        <w:t>распоряжению</w:t>
      </w:r>
      <w:r w:rsidR="00C426E7" w:rsidRPr="00AF4A43">
        <w:rPr>
          <w:sz w:val="28"/>
          <w:szCs w:val="28"/>
        </w:rPr>
        <w:t xml:space="preserve"> администрации гор</w:t>
      </w:r>
      <w:r w:rsidR="00C426E7" w:rsidRPr="00AF4A43">
        <w:rPr>
          <w:sz w:val="28"/>
          <w:szCs w:val="28"/>
        </w:rPr>
        <w:t>о</w:t>
      </w:r>
      <w:r w:rsidR="00C426E7" w:rsidRPr="00AF4A43">
        <w:rPr>
          <w:sz w:val="28"/>
          <w:szCs w:val="28"/>
        </w:rPr>
        <w:t xml:space="preserve">да от </w:t>
      </w:r>
      <w:r w:rsidR="007B041E" w:rsidRPr="00AF4A43">
        <w:rPr>
          <w:sz w:val="28"/>
          <w:szCs w:val="28"/>
        </w:rPr>
        <w:t>17</w:t>
      </w:r>
      <w:r w:rsidR="00C426E7" w:rsidRPr="00AF4A43">
        <w:rPr>
          <w:sz w:val="28"/>
          <w:szCs w:val="28"/>
        </w:rPr>
        <w:t>.1</w:t>
      </w:r>
      <w:r w:rsidR="007B041E" w:rsidRPr="00AF4A43">
        <w:rPr>
          <w:sz w:val="28"/>
          <w:szCs w:val="28"/>
        </w:rPr>
        <w:t>0</w:t>
      </w:r>
      <w:r w:rsidR="00C426E7" w:rsidRPr="00AF4A43">
        <w:rPr>
          <w:sz w:val="28"/>
          <w:szCs w:val="28"/>
        </w:rPr>
        <w:t>.201</w:t>
      </w:r>
      <w:r w:rsidR="007B041E" w:rsidRPr="00AF4A43">
        <w:rPr>
          <w:sz w:val="28"/>
          <w:szCs w:val="28"/>
        </w:rPr>
        <w:t>4</w:t>
      </w:r>
      <w:r w:rsidR="00C426E7" w:rsidRPr="00AF4A43">
        <w:rPr>
          <w:sz w:val="28"/>
          <w:szCs w:val="28"/>
        </w:rPr>
        <w:t xml:space="preserve"> №1</w:t>
      </w:r>
      <w:r w:rsidR="007B041E" w:rsidRPr="00AF4A43">
        <w:rPr>
          <w:sz w:val="28"/>
          <w:szCs w:val="28"/>
        </w:rPr>
        <w:t>771-р</w:t>
      </w:r>
      <w:r w:rsidR="00B702B1" w:rsidRPr="00AF4A43">
        <w:rPr>
          <w:sz w:val="28"/>
          <w:szCs w:val="28"/>
        </w:rPr>
        <w:t xml:space="preserve"> </w:t>
      </w:r>
      <w:r w:rsidR="00AF4A43" w:rsidRPr="00AF4A43">
        <w:rPr>
          <w:sz w:val="28"/>
          <w:szCs w:val="28"/>
        </w:rPr>
        <w:t>"</w:t>
      </w:r>
      <w:r w:rsidR="00C426E7" w:rsidRPr="00AF4A43">
        <w:rPr>
          <w:sz w:val="28"/>
          <w:szCs w:val="28"/>
        </w:rPr>
        <w:t xml:space="preserve">Об </w:t>
      </w:r>
      <w:r w:rsidR="007B041E" w:rsidRPr="00AF4A43">
        <w:rPr>
          <w:sz w:val="28"/>
          <w:szCs w:val="28"/>
        </w:rPr>
        <w:t>утверждении перечня муниципального имущ</w:t>
      </w:r>
      <w:r w:rsidR="007B041E" w:rsidRPr="00AF4A43">
        <w:rPr>
          <w:sz w:val="28"/>
          <w:szCs w:val="28"/>
        </w:rPr>
        <w:t>е</w:t>
      </w:r>
      <w:r w:rsidR="007B041E" w:rsidRPr="00AF4A43">
        <w:rPr>
          <w:sz w:val="28"/>
          <w:szCs w:val="28"/>
        </w:rPr>
        <w:t>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F4A43" w:rsidRPr="00AF4A43">
        <w:rPr>
          <w:sz w:val="28"/>
          <w:szCs w:val="28"/>
        </w:rPr>
        <w:t>"</w:t>
      </w:r>
      <w:r w:rsidR="008B7005" w:rsidRPr="00AF4A43">
        <w:rPr>
          <w:sz w:val="28"/>
          <w:szCs w:val="28"/>
        </w:rPr>
        <w:t xml:space="preserve"> (с изменени</w:t>
      </w:r>
      <w:r w:rsidR="008F7267" w:rsidRPr="00AF4A43">
        <w:rPr>
          <w:sz w:val="28"/>
          <w:szCs w:val="28"/>
        </w:rPr>
        <w:t>ями</w:t>
      </w:r>
      <w:r w:rsidR="008B7005" w:rsidRPr="00AF4A43">
        <w:rPr>
          <w:sz w:val="28"/>
          <w:szCs w:val="28"/>
        </w:rPr>
        <w:t xml:space="preserve"> от </w:t>
      </w:r>
      <w:r w:rsidR="00597B8A" w:rsidRPr="00AF4A43">
        <w:rPr>
          <w:sz w:val="28"/>
          <w:szCs w:val="28"/>
        </w:rPr>
        <w:t>04.03.2015</w:t>
      </w:r>
      <w:r w:rsidR="00D02E12" w:rsidRPr="00AF4A43">
        <w:rPr>
          <w:sz w:val="28"/>
          <w:szCs w:val="28"/>
        </w:rPr>
        <w:t xml:space="preserve"> №</w:t>
      </w:r>
      <w:r w:rsidR="00597B8A" w:rsidRPr="00AF4A43">
        <w:rPr>
          <w:sz w:val="28"/>
          <w:szCs w:val="28"/>
        </w:rPr>
        <w:t>276-р</w:t>
      </w:r>
      <w:r w:rsidR="00A50869" w:rsidRPr="00AF4A43">
        <w:rPr>
          <w:sz w:val="28"/>
          <w:szCs w:val="28"/>
        </w:rPr>
        <w:t xml:space="preserve">, </w:t>
      </w:r>
      <w:r w:rsidR="00196F1F" w:rsidRPr="00AF4A43">
        <w:rPr>
          <w:sz w:val="28"/>
          <w:szCs w:val="28"/>
        </w:rPr>
        <w:t>15.04.2015 №</w:t>
      </w:r>
      <w:r w:rsidR="00D02E12" w:rsidRPr="00AF4A43">
        <w:rPr>
          <w:sz w:val="28"/>
          <w:szCs w:val="28"/>
        </w:rPr>
        <w:t>522-р</w:t>
      </w:r>
      <w:r w:rsidR="00235114" w:rsidRPr="00AF4A43">
        <w:rPr>
          <w:sz w:val="28"/>
          <w:szCs w:val="28"/>
        </w:rPr>
        <w:t>, 06.05.2015 №664-р</w:t>
      </w:r>
      <w:r w:rsidR="008B7005" w:rsidRPr="00AF4A43">
        <w:rPr>
          <w:sz w:val="28"/>
          <w:szCs w:val="28"/>
        </w:rPr>
        <w:t xml:space="preserve">), </w:t>
      </w:r>
      <w:r w:rsidR="000756EA" w:rsidRPr="00AF4A43">
        <w:rPr>
          <w:sz w:val="28"/>
          <w:szCs w:val="28"/>
        </w:rPr>
        <w:t>признав утр</w:t>
      </w:r>
      <w:r w:rsidR="000756EA" w:rsidRPr="00AF4A43">
        <w:rPr>
          <w:sz w:val="28"/>
          <w:szCs w:val="28"/>
        </w:rPr>
        <w:t>а</w:t>
      </w:r>
      <w:r w:rsidR="000756EA" w:rsidRPr="00AF4A43">
        <w:rPr>
          <w:sz w:val="28"/>
          <w:szCs w:val="28"/>
        </w:rPr>
        <w:t>тившим</w:t>
      </w:r>
      <w:r w:rsidR="00824BE4" w:rsidRPr="00AF4A43">
        <w:rPr>
          <w:sz w:val="28"/>
          <w:szCs w:val="28"/>
        </w:rPr>
        <w:t>и</w:t>
      </w:r>
      <w:r w:rsidR="000756EA" w:rsidRPr="00AF4A43">
        <w:rPr>
          <w:sz w:val="28"/>
          <w:szCs w:val="28"/>
        </w:rPr>
        <w:t xml:space="preserve"> силу </w:t>
      </w:r>
      <w:r w:rsidR="00566B0C" w:rsidRPr="00AF4A43">
        <w:rPr>
          <w:sz w:val="28"/>
          <w:szCs w:val="28"/>
        </w:rPr>
        <w:t>строки</w:t>
      </w:r>
      <w:r w:rsidR="005B246D" w:rsidRPr="00AF4A43">
        <w:rPr>
          <w:sz w:val="28"/>
          <w:szCs w:val="28"/>
        </w:rPr>
        <w:t xml:space="preserve"> </w:t>
      </w:r>
      <w:r w:rsidR="00A50869" w:rsidRPr="00AF4A43">
        <w:rPr>
          <w:sz w:val="28"/>
          <w:szCs w:val="28"/>
        </w:rPr>
        <w:t>1</w:t>
      </w:r>
      <w:r w:rsidR="00316D27" w:rsidRPr="00AF4A43">
        <w:rPr>
          <w:sz w:val="28"/>
          <w:szCs w:val="28"/>
        </w:rPr>
        <w:t>0</w:t>
      </w:r>
      <w:r w:rsidR="00A50869" w:rsidRPr="00AF4A43">
        <w:rPr>
          <w:sz w:val="28"/>
          <w:szCs w:val="28"/>
        </w:rPr>
        <w:t xml:space="preserve">, </w:t>
      </w:r>
      <w:r w:rsidR="00316D27" w:rsidRPr="00AF4A43">
        <w:rPr>
          <w:sz w:val="28"/>
          <w:szCs w:val="28"/>
        </w:rPr>
        <w:t xml:space="preserve">29, 30 </w:t>
      </w:r>
      <w:r w:rsidR="0000745E" w:rsidRPr="00AF4A43">
        <w:rPr>
          <w:sz w:val="28"/>
          <w:szCs w:val="28"/>
        </w:rPr>
        <w:t>следующего содержания:</w:t>
      </w:r>
    </w:p>
    <w:p w:rsidR="0000745E" w:rsidRPr="00AF4A43" w:rsidRDefault="00AF4A43" w:rsidP="00AF4A43">
      <w:pPr>
        <w:jc w:val="both"/>
        <w:rPr>
          <w:sz w:val="28"/>
          <w:szCs w:val="28"/>
        </w:rPr>
      </w:pPr>
      <w:r w:rsidRPr="00AF4A43"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992"/>
      </w:tblGrid>
      <w:tr w:rsidR="0000745E" w:rsidRPr="00AF4A43" w:rsidTr="00AF4A43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00745E" w:rsidP="00AF4A43">
            <w:pPr>
              <w:jc w:val="center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1</w:t>
            </w:r>
            <w:r w:rsidR="00316D27" w:rsidRPr="00AF4A43">
              <w:rPr>
                <w:sz w:val="24"/>
                <w:szCs w:val="24"/>
              </w:rPr>
              <w:t>0</w:t>
            </w:r>
            <w:r w:rsidRPr="00AF4A43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00745E" w:rsidP="00AF4A43">
            <w:pPr>
              <w:jc w:val="both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Нежилое помещение №100</w:t>
            </w:r>
            <w:r w:rsidR="00316D27" w:rsidRPr="00AF4A43">
              <w:rPr>
                <w:sz w:val="24"/>
                <w:szCs w:val="24"/>
              </w:rPr>
              <w:t>1</w:t>
            </w:r>
            <w:r w:rsidRPr="00AF4A43">
              <w:rPr>
                <w:sz w:val="24"/>
                <w:szCs w:val="24"/>
              </w:rPr>
              <w:t xml:space="preserve">, расположенное по улице </w:t>
            </w:r>
            <w:r w:rsidR="00316D27" w:rsidRPr="00AF4A43">
              <w:rPr>
                <w:sz w:val="24"/>
                <w:szCs w:val="24"/>
              </w:rPr>
              <w:t xml:space="preserve">Чапаева, </w:t>
            </w:r>
            <w:r w:rsidRPr="00AF4A43">
              <w:rPr>
                <w:sz w:val="24"/>
                <w:szCs w:val="24"/>
              </w:rPr>
              <w:t xml:space="preserve">дом </w:t>
            </w:r>
            <w:r w:rsidR="00316D27" w:rsidRPr="00AF4A4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316D27" w:rsidP="00AF4A43">
            <w:pPr>
              <w:jc w:val="center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101,6</w:t>
            </w:r>
          </w:p>
        </w:tc>
      </w:tr>
      <w:tr w:rsidR="0000745E" w:rsidRPr="00AF4A43" w:rsidTr="00AF4A4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316D27" w:rsidP="00AF4A43">
            <w:pPr>
              <w:jc w:val="center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29</w:t>
            </w:r>
            <w:r w:rsidR="0000745E" w:rsidRPr="00AF4A43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00745E" w:rsidP="00AF4A43">
            <w:pPr>
              <w:jc w:val="both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 xml:space="preserve">Нежилое помещение №1001, расположенное по </w:t>
            </w:r>
            <w:r w:rsidR="00316D27" w:rsidRPr="00AF4A43">
              <w:rPr>
                <w:sz w:val="24"/>
                <w:szCs w:val="24"/>
              </w:rPr>
              <w:t xml:space="preserve">проспекту </w:t>
            </w:r>
            <w:r w:rsidR="002338EE" w:rsidRPr="00AF4A43">
              <w:rPr>
                <w:sz w:val="24"/>
                <w:szCs w:val="24"/>
              </w:rPr>
              <w:t>П</w:t>
            </w:r>
            <w:r w:rsidR="00316D27" w:rsidRPr="00AF4A43">
              <w:rPr>
                <w:sz w:val="24"/>
                <w:szCs w:val="24"/>
              </w:rPr>
              <w:t>обеды, дом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316D27" w:rsidP="00AF4A43">
            <w:pPr>
              <w:jc w:val="center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120,5</w:t>
            </w:r>
          </w:p>
        </w:tc>
      </w:tr>
      <w:tr w:rsidR="0000745E" w:rsidRPr="00AF4A43" w:rsidTr="00AF4A4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316D27" w:rsidP="00AF4A43">
            <w:pPr>
              <w:jc w:val="center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30</w:t>
            </w:r>
            <w:r w:rsidR="00D258F7" w:rsidRPr="00AF4A43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00745E" w:rsidP="00AF4A43">
            <w:pPr>
              <w:jc w:val="both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 xml:space="preserve">Нежилое помещение №1001, расположенное по </w:t>
            </w:r>
            <w:r w:rsidR="00316D27" w:rsidRPr="00AF4A43">
              <w:rPr>
                <w:sz w:val="24"/>
                <w:szCs w:val="24"/>
              </w:rPr>
              <w:t>улице Мира, дом 8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AF4A43" w:rsidRDefault="002338EE" w:rsidP="00AF4A43">
            <w:pPr>
              <w:jc w:val="center"/>
              <w:rPr>
                <w:sz w:val="24"/>
                <w:szCs w:val="24"/>
              </w:rPr>
            </w:pPr>
            <w:r w:rsidRPr="00AF4A43">
              <w:rPr>
                <w:sz w:val="24"/>
                <w:szCs w:val="24"/>
              </w:rPr>
              <w:t>198,9</w:t>
            </w:r>
          </w:p>
        </w:tc>
      </w:tr>
    </w:tbl>
    <w:p w:rsidR="0000745E" w:rsidRPr="00AF4A43" w:rsidRDefault="00AF4A43" w:rsidP="00AF4A43">
      <w:pPr>
        <w:jc w:val="right"/>
        <w:rPr>
          <w:sz w:val="28"/>
          <w:szCs w:val="28"/>
        </w:rPr>
      </w:pPr>
      <w:r w:rsidRPr="00AF4A43">
        <w:rPr>
          <w:sz w:val="28"/>
          <w:szCs w:val="28"/>
        </w:rPr>
        <w:t>"</w:t>
      </w:r>
      <w:r w:rsidR="00347DD4" w:rsidRPr="00AF4A43">
        <w:rPr>
          <w:sz w:val="28"/>
          <w:szCs w:val="28"/>
        </w:rPr>
        <w:t>.</w:t>
      </w:r>
    </w:p>
    <w:p w:rsidR="0017398D" w:rsidRPr="00AF4A43" w:rsidRDefault="0017398D" w:rsidP="00AF4A43">
      <w:pPr>
        <w:ind w:firstLine="709"/>
        <w:jc w:val="both"/>
        <w:rPr>
          <w:sz w:val="28"/>
          <w:szCs w:val="28"/>
        </w:rPr>
      </w:pPr>
      <w:r w:rsidRPr="00AF4A43">
        <w:rPr>
          <w:sz w:val="28"/>
          <w:szCs w:val="28"/>
        </w:rPr>
        <w:t xml:space="preserve">2. </w:t>
      </w:r>
      <w:r w:rsidR="00FC303D" w:rsidRPr="00AF4A43">
        <w:rPr>
          <w:sz w:val="28"/>
          <w:szCs w:val="28"/>
        </w:rPr>
        <w:t xml:space="preserve">Пресс-службе администрации </w:t>
      </w:r>
      <w:r w:rsidRPr="00AF4A43">
        <w:rPr>
          <w:sz w:val="28"/>
          <w:szCs w:val="28"/>
        </w:rPr>
        <w:t>города</w:t>
      </w:r>
      <w:r w:rsidR="00FC303D" w:rsidRPr="00AF4A43">
        <w:rPr>
          <w:sz w:val="28"/>
          <w:szCs w:val="28"/>
        </w:rPr>
        <w:t xml:space="preserve"> (Н.В. </w:t>
      </w:r>
      <w:proofErr w:type="spellStart"/>
      <w:r w:rsidR="00FC303D" w:rsidRPr="00AF4A43">
        <w:rPr>
          <w:sz w:val="28"/>
          <w:szCs w:val="28"/>
        </w:rPr>
        <w:t>Ложева</w:t>
      </w:r>
      <w:proofErr w:type="spellEnd"/>
      <w:r w:rsidR="00FC303D" w:rsidRPr="00AF4A43">
        <w:rPr>
          <w:sz w:val="28"/>
          <w:szCs w:val="28"/>
        </w:rPr>
        <w:t>)</w:t>
      </w:r>
      <w:r w:rsidRPr="00AF4A43">
        <w:rPr>
          <w:sz w:val="28"/>
          <w:szCs w:val="28"/>
        </w:rPr>
        <w:t xml:space="preserve"> опубликовать</w:t>
      </w:r>
      <w:r w:rsidR="00AF4A43" w:rsidRPr="00AF4A43">
        <w:rPr>
          <w:sz w:val="28"/>
          <w:szCs w:val="28"/>
        </w:rPr>
        <w:t xml:space="preserve"> </w:t>
      </w:r>
      <w:r w:rsidR="00AF4A43">
        <w:rPr>
          <w:sz w:val="28"/>
          <w:szCs w:val="28"/>
        </w:rPr>
        <w:t xml:space="preserve">         </w:t>
      </w:r>
      <w:r w:rsidR="007F5F88" w:rsidRPr="00AF4A43">
        <w:rPr>
          <w:sz w:val="28"/>
          <w:szCs w:val="28"/>
        </w:rPr>
        <w:t>распоряже</w:t>
      </w:r>
      <w:r w:rsidRPr="00AF4A43">
        <w:rPr>
          <w:sz w:val="28"/>
          <w:szCs w:val="28"/>
        </w:rPr>
        <w:t xml:space="preserve">ние в </w:t>
      </w:r>
      <w:r w:rsidR="00B702B1" w:rsidRPr="00AF4A43">
        <w:rPr>
          <w:sz w:val="28"/>
          <w:szCs w:val="28"/>
        </w:rPr>
        <w:t xml:space="preserve">газете </w:t>
      </w:r>
      <w:r w:rsidR="00AF4A43" w:rsidRPr="00AF4A43">
        <w:rPr>
          <w:sz w:val="28"/>
          <w:szCs w:val="28"/>
        </w:rPr>
        <w:t>"</w:t>
      </w:r>
      <w:proofErr w:type="spellStart"/>
      <w:r w:rsidR="00B702B1" w:rsidRPr="00AF4A43">
        <w:rPr>
          <w:sz w:val="28"/>
          <w:szCs w:val="28"/>
        </w:rPr>
        <w:t>Варта</w:t>
      </w:r>
      <w:proofErr w:type="spellEnd"/>
      <w:r w:rsidR="00AF4A43" w:rsidRPr="00AF4A43">
        <w:rPr>
          <w:sz w:val="28"/>
          <w:szCs w:val="28"/>
        </w:rPr>
        <w:t>"</w:t>
      </w:r>
      <w:r w:rsidRPr="00AF4A43">
        <w:rPr>
          <w:sz w:val="28"/>
          <w:szCs w:val="28"/>
        </w:rPr>
        <w:t>.</w:t>
      </w:r>
    </w:p>
    <w:p w:rsidR="0017398D" w:rsidRPr="00AF4A43" w:rsidRDefault="0017398D" w:rsidP="00AF4A43">
      <w:pPr>
        <w:jc w:val="both"/>
        <w:rPr>
          <w:sz w:val="28"/>
          <w:szCs w:val="28"/>
        </w:rPr>
      </w:pPr>
    </w:p>
    <w:p w:rsidR="008B7005" w:rsidRPr="00AF4A43" w:rsidRDefault="008B7005" w:rsidP="00AF4A43">
      <w:pPr>
        <w:jc w:val="both"/>
        <w:rPr>
          <w:sz w:val="28"/>
          <w:szCs w:val="28"/>
        </w:rPr>
      </w:pPr>
    </w:p>
    <w:p w:rsidR="008B7005" w:rsidRPr="00AF4A43" w:rsidRDefault="008B7005" w:rsidP="00AF4A43">
      <w:pPr>
        <w:jc w:val="both"/>
        <w:rPr>
          <w:sz w:val="28"/>
          <w:szCs w:val="28"/>
        </w:rPr>
      </w:pPr>
    </w:p>
    <w:p w:rsidR="0017398D" w:rsidRPr="00AF4A43" w:rsidRDefault="00806D32" w:rsidP="00AF4A43">
      <w:pPr>
        <w:jc w:val="both"/>
        <w:rPr>
          <w:sz w:val="28"/>
          <w:szCs w:val="28"/>
        </w:rPr>
      </w:pPr>
      <w:r w:rsidRPr="00AF4A43">
        <w:rPr>
          <w:sz w:val="28"/>
          <w:szCs w:val="28"/>
        </w:rPr>
        <w:t>Г</w:t>
      </w:r>
      <w:r w:rsidR="00DA36C2" w:rsidRPr="00AF4A43">
        <w:rPr>
          <w:sz w:val="28"/>
          <w:szCs w:val="28"/>
        </w:rPr>
        <w:t>лав</w:t>
      </w:r>
      <w:r w:rsidRPr="00AF4A43">
        <w:rPr>
          <w:sz w:val="28"/>
          <w:szCs w:val="28"/>
        </w:rPr>
        <w:t>а</w:t>
      </w:r>
      <w:r w:rsidR="000756EA" w:rsidRPr="00AF4A43">
        <w:rPr>
          <w:sz w:val="28"/>
          <w:szCs w:val="28"/>
        </w:rPr>
        <w:t xml:space="preserve"> администрации города</w:t>
      </w:r>
      <w:r w:rsidR="00AF4A43">
        <w:rPr>
          <w:sz w:val="28"/>
          <w:szCs w:val="28"/>
        </w:rPr>
        <w:t xml:space="preserve">                                                                  </w:t>
      </w:r>
      <w:r w:rsidR="00AF4A43" w:rsidRPr="00AF4A43">
        <w:rPr>
          <w:sz w:val="28"/>
          <w:szCs w:val="28"/>
        </w:rPr>
        <w:t xml:space="preserve"> </w:t>
      </w:r>
      <w:r w:rsidRPr="00AF4A43">
        <w:rPr>
          <w:sz w:val="28"/>
          <w:szCs w:val="28"/>
        </w:rPr>
        <w:t>А</w:t>
      </w:r>
      <w:r w:rsidR="0000745E" w:rsidRPr="00AF4A43">
        <w:rPr>
          <w:sz w:val="28"/>
          <w:szCs w:val="28"/>
        </w:rPr>
        <w:t xml:space="preserve">.А. </w:t>
      </w:r>
      <w:proofErr w:type="spellStart"/>
      <w:r w:rsidRPr="00AF4A43">
        <w:rPr>
          <w:sz w:val="28"/>
          <w:szCs w:val="28"/>
        </w:rPr>
        <w:t>Бадина</w:t>
      </w:r>
      <w:proofErr w:type="spellEnd"/>
    </w:p>
    <w:sectPr w:rsidR="0017398D" w:rsidRPr="00AF4A43" w:rsidSect="00AF4A43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E8" w:rsidRDefault="00CC1EE8">
      <w:r>
        <w:separator/>
      </w:r>
    </w:p>
  </w:endnote>
  <w:endnote w:type="continuationSeparator" w:id="0">
    <w:p w:rsidR="00CC1EE8" w:rsidRDefault="00CC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E8" w:rsidRDefault="00CC1EE8">
      <w:r>
        <w:separator/>
      </w:r>
    </w:p>
  </w:footnote>
  <w:footnote w:type="continuationSeparator" w:id="0">
    <w:p w:rsidR="00CC1EE8" w:rsidRDefault="00CC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94" w:rsidRDefault="006D2642" w:rsidP="004B29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51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194" w:rsidRDefault="002751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A" w:rsidRPr="000756EA" w:rsidRDefault="006D2642">
    <w:pPr>
      <w:pStyle w:val="a5"/>
      <w:jc w:val="center"/>
      <w:rPr>
        <w:sz w:val="24"/>
        <w:szCs w:val="24"/>
      </w:rPr>
    </w:pPr>
    <w:r w:rsidRPr="000756EA">
      <w:rPr>
        <w:sz w:val="24"/>
        <w:szCs w:val="24"/>
      </w:rPr>
      <w:fldChar w:fldCharType="begin"/>
    </w:r>
    <w:r w:rsidR="000756EA" w:rsidRPr="000756EA">
      <w:rPr>
        <w:sz w:val="24"/>
        <w:szCs w:val="24"/>
      </w:rPr>
      <w:instrText>PAGE   \* MERGEFORMAT</w:instrText>
    </w:r>
    <w:r w:rsidRPr="000756EA">
      <w:rPr>
        <w:sz w:val="24"/>
        <w:szCs w:val="24"/>
      </w:rPr>
      <w:fldChar w:fldCharType="separate"/>
    </w:r>
    <w:r w:rsidR="00C26DD6">
      <w:rPr>
        <w:noProof/>
        <w:sz w:val="24"/>
        <w:szCs w:val="24"/>
      </w:rPr>
      <w:t>2</w:t>
    </w:r>
    <w:r w:rsidRPr="000756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C62"/>
    <w:multiLevelType w:val="hybridMultilevel"/>
    <w:tmpl w:val="0BB2F658"/>
    <w:lvl w:ilvl="0" w:tplc="4DB6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F2CAB"/>
    <w:multiLevelType w:val="singleLevel"/>
    <w:tmpl w:val="A1FCB2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B8104A"/>
    <w:multiLevelType w:val="hybridMultilevel"/>
    <w:tmpl w:val="47DE9DE0"/>
    <w:lvl w:ilvl="0" w:tplc="68E8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4092E"/>
    <w:multiLevelType w:val="hybridMultilevel"/>
    <w:tmpl w:val="4350E760"/>
    <w:lvl w:ilvl="0" w:tplc="7B82C2F2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3D14C1"/>
    <w:multiLevelType w:val="multilevel"/>
    <w:tmpl w:val="DDDA81DE"/>
    <w:lvl w:ilvl="0">
      <w:start w:val="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449"/>
      <w:numFmt w:val="decimal"/>
      <w:lvlText w:val="%1.%2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E652697"/>
    <w:multiLevelType w:val="hybridMultilevel"/>
    <w:tmpl w:val="7102C59C"/>
    <w:lvl w:ilvl="0" w:tplc="0C38050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2EBA50F1"/>
    <w:multiLevelType w:val="hybridMultilevel"/>
    <w:tmpl w:val="C0783D5C"/>
    <w:lvl w:ilvl="0" w:tplc="2C9248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D0CEF"/>
    <w:multiLevelType w:val="hybridMultilevel"/>
    <w:tmpl w:val="FCD64106"/>
    <w:lvl w:ilvl="0" w:tplc="41C454A6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84975"/>
    <w:multiLevelType w:val="multilevel"/>
    <w:tmpl w:val="85C43316"/>
    <w:lvl w:ilvl="0">
      <w:start w:val="2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3C34757"/>
    <w:multiLevelType w:val="hybridMultilevel"/>
    <w:tmpl w:val="34FAE95E"/>
    <w:lvl w:ilvl="0" w:tplc="D6900BF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45B15CDC"/>
    <w:multiLevelType w:val="hybridMultilevel"/>
    <w:tmpl w:val="89726F50"/>
    <w:lvl w:ilvl="0" w:tplc="1DFC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2EF6"/>
    <w:multiLevelType w:val="hybridMultilevel"/>
    <w:tmpl w:val="443283C6"/>
    <w:lvl w:ilvl="0" w:tplc="5E58D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1276B"/>
    <w:multiLevelType w:val="hybridMultilevel"/>
    <w:tmpl w:val="618EF1B6"/>
    <w:lvl w:ilvl="0" w:tplc="0CE621F6">
      <w:start w:val="2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957544E"/>
    <w:multiLevelType w:val="hybridMultilevel"/>
    <w:tmpl w:val="73E20638"/>
    <w:lvl w:ilvl="0" w:tplc="FD30D3CA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A4C0A62"/>
    <w:multiLevelType w:val="hybridMultilevel"/>
    <w:tmpl w:val="078E1E7E"/>
    <w:lvl w:ilvl="0" w:tplc="350EA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1565B"/>
    <w:multiLevelType w:val="hybridMultilevel"/>
    <w:tmpl w:val="F110BCC2"/>
    <w:lvl w:ilvl="0" w:tplc="846A4680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70609"/>
    <w:multiLevelType w:val="hybridMultilevel"/>
    <w:tmpl w:val="0886580C"/>
    <w:lvl w:ilvl="0" w:tplc="E8FE0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A06F9"/>
    <w:multiLevelType w:val="hybridMultilevel"/>
    <w:tmpl w:val="3BE40234"/>
    <w:lvl w:ilvl="0" w:tplc="CA40A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B1661"/>
    <w:multiLevelType w:val="hybridMultilevel"/>
    <w:tmpl w:val="2E608D9A"/>
    <w:lvl w:ilvl="0" w:tplc="DF566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C68B6"/>
    <w:multiLevelType w:val="singleLevel"/>
    <w:tmpl w:val="9AC27AA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7F6638A2"/>
    <w:multiLevelType w:val="hybridMultilevel"/>
    <w:tmpl w:val="A3569D8E"/>
    <w:lvl w:ilvl="0" w:tplc="E7A2B01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>
    <w:nsid w:val="7FC8631E"/>
    <w:multiLevelType w:val="hybridMultilevel"/>
    <w:tmpl w:val="7D3A8B0C"/>
    <w:lvl w:ilvl="0" w:tplc="07583E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0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8"/>
  </w:num>
  <w:num w:numId="17">
    <w:abstractNumId w:val="21"/>
  </w:num>
  <w:num w:numId="18">
    <w:abstractNumId w:val="9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7"/>
    <w:rsid w:val="00003430"/>
    <w:rsid w:val="00005084"/>
    <w:rsid w:val="0000745E"/>
    <w:rsid w:val="00010174"/>
    <w:rsid w:val="00012E19"/>
    <w:rsid w:val="00013284"/>
    <w:rsid w:val="000322E7"/>
    <w:rsid w:val="00034F50"/>
    <w:rsid w:val="000434B7"/>
    <w:rsid w:val="00043984"/>
    <w:rsid w:val="00043F0C"/>
    <w:rsid w:val="00044B29"/>
    <w:rsid w:val="000454AB"/>
    <w:rsid w:val="00047184"/>
    <w:rsid w:val="00061063"/>
    <w:rsid w:val="00061E65"/>
    <w:rsid w:val="0006450F"/>
    <w:rsid w:val="000657BB"/>
    <w:rsid w:val="0006628B"/>
    <w:rsid w:val="000727AA"/>
    <w:rsid w:val="000756EA"/>
    <w:rsid w:val="00075A17"/>
    <w:rsid w:val="000818ED"/>
    <w:rsid w:val="00086F6A"/>
    <w:rsid w:val="000921D1"/>
    <w:rsid w:val="00092C7E"/>
    <w:rsid w:val="000A309E"/>
    <w:rsid w:val="000A3435"/>
    <w:rsid w:val="000B055D"/>
    <w:rsid w:val="000B467D"/>
    <w:rsid w:val="000C2B11"/>
    <w:rsid w:val="000D051B"/>
    <w:rsid w:val="000D1B61"/>
    <w:rsid w:val="000D728B"/>
    <w:rsid w:val="000E2D4B"/>
    <w:rsid w:val="000E4347"/>
    <w:rsid w:val="000E5782"/>
    <w:rsid w:val="000F6586"/>
    <w:rsid w:val="0010216F"/>
    <w:rsid w:val="00103590"/>
    <w:rsid w:val="00105B8A"/>
    <w:rsid w:val="001119AE"/>
    <w:rsid w:val="00113196"/>
    <w:rsid w:val="00122868"/>
    <w:rsid w:val="00122C9F"/>
    <w:rsid w:val="00123D14"/>
    <w:rsid w:val="001248E3"/>
    <w:rsid w:val="001347ED"/>
    <w:rsid w:val="00135A08"/>
    <w:rsid w:val="00140995"/>
    <w:rsid w:val="00143AFA"/>
    <w:rsid w:val="00155933"/>
    <w:rsid w:val="00160E42"/>
    <w:rsid w:val="00171635"/>
    <w:rsid w:val="0017398D"/>
    <w:rsid w:val="0018267A"/>
    <w:rsid w:val="00182944"/>
    <w:rsid w:val="00196F1F"/>
    <w:rsid w:val="001A2FF0"/>
    <w:rsid w:val="001A34DB"/>
    <w:rsid w:val="001A566E"/>
    <w:rsid w:val="001A77A3"/>
    <w:rsid w:val="001B0A57"/>
    <w:rsid w:val="001B1372"/>
    <w:rsid w:val="001B266B"/>
    <w:rsid w:val="001B3EBA"/>
    <w:rsid w:val="001C0BA4"/>
    <w:rsid w:val="001C4BD8"/>
    <w:rsid w:val="001C77E4"/>
    <w:rsid w:val="001D6F09"/>
    <w:rsid w:val="001E34E5"/>
    <w:rsid w:val="001F658A"/>
    <w:rsid w:val="001F6BC1"/>
    <w:rsid w:val="001F7AD2"/>
    <w:rsid w:val="00206437"/>
    <w:rsid w:val="0020647E"/>
    <w:rsid w:val="00207A8D"/>
    <w:rsid w:val="00214B10"/>
    <w:rsid w:val="002162A1"/>
    <w:rsid w:val="00217565"/>
    <w:rsid w:val="00220D23"/>
    <w:rsid w:val="00221517"/>
    <w:rsid w:val="00223DC6"/>
    <w:rsid w:val="002252DB"/>
    <w:rsid w:val="00225EF1"/>
    <w:rsid w:val="00226978"/>
    <w:rsid w:val="002338EE"/>
    <w:rsid w:val="00235114"/>
    <w:rsid w:val="0023630C"/>
    <w:rsid w:val="0024404B"/>
    <w:rsid w:val="0025068D"/>
    <w:rsid w:val="00250FAE"/>
    <w:rsid w:val="002609B7"/>
    <w:rsid w:val="002620B4"/>
    <w:rsid w:val="002723FC"/>
    <w:rsid w:val="00275194"/>
    <w:rsid w:val="00277D42"/>
    <w:rsid w:val="00283E5C"/>
    <w:rsid w:val="00286D64"/>
    <w:rsid w:val="00286EA5"/>
    <w:rsid w:val="002918ED"/>
    <w:rsid w:val="002A3D18"/>
    <w:rsid w:val="002A6A7B"/>
    <w:rsid w:val="002B6CA6"/>
    <w:rsid w:val="002C5831"/>
    <w:rsid w:val="002D5132"/>
    <w:rsid w:val="002D6CC3"/>
    <w:rsid w:val="002E3D73"/>
    <w:rsid w:val="002E7555"/>
    <w:rsid w:val="002F0FF8"/>
    <w:rsid w:val="002F3964"/>
    <w:rsid w:val="002F7AA8"/>
    <w:rsid w:val="00306822"/>
    <w:rsid w:val="003144FA"/>
    <w:rsid w:val="00316D27"/>
    <w:rsid w:val="00341E11"/>
    <w:rsid w:val="0034568C"/>
    <w:rsid w:val="00347DD4"/>
    <w:rsid w:val="00354FA3"/>
    <w:rsid w:val="00367EAA"/>
    <w:rsid w:val="0037265B"/>
    <w:rsid w:val="00374BE2"/>
    <w:rsid w:val="003773F4"/>
    <w:rsid w:val="00377B4D"/>
    <w:rsid w:val="00383ABE"/>
    <w:rsid w:val="003A290F"/>
    <w:rsid w:val="003A7D19"/>
    <w:rsid w:val="003B3385"/>
    <w:rsid w:val="003C67DE"/>
    <w:rsid w:val="003C765B"/>
    <w:rsid w:val="003D0538"/>
    <w:rsid w:val="003D0852"/>
    <w:rsid w:val="003D0EB0"/>
    <w:rsid w:val="003D1739"/>
    <w:rsid w:val="003D328D"/>
    <w:rsid w:val="003D3A7E"/>
    <w:rsid w:val="003D7D8A"/>
    <w:rsid w:val="003E2B14"/>
    <w:rsid w:val="003E3E16"/>
    <w:rsid w:val="003F1133"/>
    <w:rsid w:val="00445AA4"/>
    <w:rsid w:val="0045194D"/>
    <w:rsid w:val="00451AF7"/>
    <w:rsid w:val="0045408B"/>
    <w:rsid w:val="004573AC"/>
    <w:rsid w:val="00465A07"/>
    <w:rsid w:val="0046679E"/>
    <w:rsid w:val="00472234"/>
    <w:rsid w:val="004825E9"/>
    <w:rsid w:val="00482639"/>
    <w:rsid w:val="004910A0"/>
    <w:rsid w:val="004962C4"/>
    <w:rsid w:val="00497A83"/>
    <w:rsid w:val="004A037E"/>
    <w:rsid w:val="004B1047"/>
    <w:rsid w:val="004B23E1"/>
    <w:rsid w:val="004B29E8"/>
    <w:rsid w:val="004C04B8"/>
    <w:rsid w:val="004C0A3A"/>
    <w:rsid w:val="004D4400"/>
    <w:rsid w:val="004D4F75"/>
    <w:rsid w:val="004D7894"/>
    <w:rsid w:val="004F05DA"/>
    <w:rsid w:val="004F475B"/>
    <w:rsid w:val="005044A9"/>
    <w:rsid w:val="00505FB1"/>
    <w:rsid w:val="00512C3B"/>
    <w:rsid w:val="00531BD3"/>
    <w:rsid w:val="00531BFE"/>
    <w:rsid w:val="0054021D"/>
    <w:rsid w:val="00550E02"/>
    <w:rsid w:val="00552317"/>
    <w:rsid w:val="00552D6E"/>
    <w:rsid w:val="00554C64"/>
    <w:rsid w:val="0056071B"/>
    <w:rsid w:val="00563D74"/>
    <w:rsid w:val="0056406F"/>
    <w:rsid w:val="00566B0C"/>
    <w:rsid w:val="00580799"/>
    <w:rsid w:val="00584DCD"/>
    <w:rsid w:val="0059270E"/>
    <w:rsid w:val="00593208"/>
    <w:rsid w:val="005938B8"/>
    <w:rsid w:val="00595543"/>
    <w:rsid w:val="00597B8A"/>
    <w:rsid w:val="00597E4B"/>
    <w:rsid w:val="005A3280"/>
    <w:rsid w:val="005B1622"/>
    <w:rsid w:val="005B246D"/>
    <w:rsid w:val="005B323F"/>
    <w:rsid w:val="005E1302"/>
    <w:rsid w:val="005E40F1"/>
    <w:rsid w:val="005F3403"/>
    <w:rsid w:val="005F7451"/>
    <w:rsid w:val="00602486"/>
    <w:rsid w:val="006061C7"/>
    <w:rsid w:val="0061476A"/>
    <w:rsid w:val="0061547C"/>
    <w:rsid w:val="00622ACA"/>
    <w:rsid w:val="00623509"/>
    <w:rsid w:val="0062779E"/>
    <w:rsid w:val="00667C92"/>
    <w:rsid w:val="00670147"/>
    <w:rsid w:val="00672AAD"/>
    <w:rsid w:val="006822BF"/>
    <w:rsid w:val="006831E4"/>
    <w:rsid w:val="00686E74"/>
    <w:rsid w:val="0068777F"/>
    <w:rsid w:val="00690813"/>
    <w:rsid w:val="006942DE"/>
    <w:rsid w:val="0069688A"/>
    <w:rsid w:val="006A417D"/>
    <w:rsid w:val="006B0B26"/>
    <w:rsid w:val="006B3E95"/>
    <w:rsid w:val="006D2642"/>
    <w:rsid w:val="006D32D6"/>
    <w:rsid w:val="006E7F50"/>
    <w:rsid w:val="006F006A"/>
    <w:rsid w:val="006F2116"/>
    <w:rsid w:val="006F685E"/>
    <w:rsid w:val="0071192F"/>
    <w:rsid w:val="00711B99"/>
    <w:rsid w:val="00713ECF"/>
    <w:rsid w:val="0071430F"/>
    <w:rsid w:val="007170C6"/>
    <w:rsid w:val="0072433F"/>
    <w:rsid w:val="00727529"/>
    <w:rsid w:val="00736514"/>
    <w:rsid w:val="00740116"/>
    <w:rsid w:val="00741962"/>
    <w:rsid w:val="00743E39"/>
    <w:rsid w:val="00743F3D"/>
    <w:rsid w:val="007518E7"/>
    <w:rsid w:val="0075266E"/>
    <w:rsid w:val="00761C12"/>
    <w:rsid w:val="007647B3"/>
    <w:rsid w:val="00764E4F"/>
    <w:rsid w:val="00772814"/>
    <w:rsid w:val="00773D69"/>
    <w:rsid w:val="0077415F"/>
    <w:rsid w:val="007802F6"/>
    <w:rsid w:val="00783F45"/>
    <w:rsid w:val="00786865"/>
    <w:rsid w:val="00787597"/>
    <w:rsid w:val="007960AA"/>
    <w:rsid w:val="007978B3"/>
    <w:rsid w:val="007A4E25"/>
    <w:rsid w:val="007A532F"/>
    <w:rsid w:val="007A7D67"/>
    <w:rsid w:val="007B041E"/>
    <w:rsid w:val="007B231C"/>
    <w:rsid w:val="007C5BD7"/>
    <w:rsid w:val="007D0481"/>
    <w:rsid w:val="007D7EDD"/>
    <w:rsid w:val="007E1424"/>
    <w:rsid w:val="007F0FA7"/>
    <w:rsid w:val="007F2C9E"/>
    <w:rsid w:val="007F3899"/>
    <w:rsid w:val="007F5F88"/>
    <w:rsid w:val="007F605E"/>
    <w:rsid w:val="00802635"/>
    <w:rsid w:val="00806D32"/>
    <w:rsid w:val="008111BE"/>
    <w:rsid w:val="00817F9B"/>
    <w:rsid w:val="008205B4"/>
    <w:rsid w:val="0082277E"/>
    <w:rsid w:val="00824BE4"/>
    <w:rsid w:val="00825A69"/>
    <w:rsid w:val="008351B4"/>
    <w:rsid w:val="00836F99"/>
    <w:rsid w:val="0084004A"/>
    <w:rsid w:val="00840469"/>
    <w:rsid w:val="008449EB"/>
    <w:rsid w:val="00850014"/>
    <w:rsid w:val="00853D37"/>
    <w:rsid w:val="00867EBB"/>
    <w:rsid w:val="00874D78"/>
    <w:rsid w:val="0087572B"/>
    <w:rsid w:val="00877EEB"/>
    <w:rsid w:val="008903A3"/>
    <w:rsid w:val="00891102"/>
    <w:rsid w:val="008A31F7"/>
    <w:rsid w:val="008A45F2"/>
    <w:rsid w:val="008B5F4D"/>
    <w:rsid w:val="008B7005"/>
    <w:rsid w:val="008C3097"/>
    <w:rsid w:val="008C49B8"/>
    <w:rsid w:val="008D1CA6"/>
    <w:rsid w:val="008E5EF8"/>
    <w:rsid w:val="008F412A"/>
    <w:rsid w:val="008F6D29"/>
    <w:rsid w:val="008F7267"/>
    <w:rsid w:val="008F7988"/>
    <w:rsid w:val="0090072F"/>
    <w:rsid w:val="00911FA9"/>
    <w:rsid w:val="009215EE"/>
    <w:rsid w:val="00926DFF"/>
    <w:rsid w:val="0093437D"/>
    <w:rsid w:val="00935A9B"/>
    <w:rsid w:val="00937B3C"/>
    <w:rsid w:val="009417CD"/>
    <w:rsid w:val="00945794"/>
    <w:rsid w:val="00951588"/>
    <w:rsid w:val="00951827"/>
    <w:rsid w:val="009601B4"/>
    <w:rsid w:val="009617D2"/>
    <w:rsid w:val="00972828"/>
    <w:rsid w:val="00983D74"/>
    <w:rsid w:val="009915AE"/>
    <w:rsid w:val="00992E4C"/>
    <w:rsid w:val="00995E9C"/>
    <w:rsid w:val="009A13D2"/>
    <w:rsid w:val="009A43B3"/>
    <w:rsid w:val="009C0548"/>
    <w:rsid w:val="009C09C9"/>
    <w:rsid w:val="009C1990"/>
    <w:rsid w:val="009C1A55"/>
    <w:rsid w:val="009C280C"/>
    <w:rsid w:val="009C51EC"/>
    <w:rsid w:val="009D17D3"/>
    <w:rsid w:val="009D6BEB"/>
    <w:rsid w:val="009E7D87"/>
    <w:rsid w:val="00A01F3B"/>
    <w:rsid w:val="00A04D58"/>
    <w:rsid w:val="00A13A35"/>
    <w:rsid w:val="00A15AB5"/>
    <w:rsid w:val="00A164B5"/>
    <w:rsid w:val="00A1693B"/>
    <w:rsid w:val="00A17C4F"/>
    <w:rsid w:val="00A202B1"/>
    <w:rsid w:val="00A23A90"/>
    <w:rsid w:val="00A34D91"/>
    <w:rsid w:val="00A351F5"/>
    <w:rsid w:val="00A361FF"/>
    <w:rsid w:val="00A37F0D"/>
    <w:rsid w:val="00A41F63"/>
    <w:rsid w:val="00A43BA8"/>
    <w:rsid w:val="00A473BD"/>
    <w:rsid w:val="00A50869"/>
    <w:rsid w:val="00A52004"/>
    <w:rsid w:val="00A5218A"/>
    <w:rsid w:val="00A53C6C"/>
    <w:rsid w:val="00A55E55"/>
    <w:rsid w:val="00A5681F"/>
    <w:rsid w:val="00A6369C"/>
    <w:rsid w:val="00A74AF9"/>
    <w:rsid w:val="00A77965"/>
    <w:rsid w:val="00A93646"/>
    <w:rsid w:val="00AA1E9F"/>
    <w:rsid w:val="00AA708A"/>
    <w:rsid w:val="00AA7D6D"/>
    <w:rsid w:val="00AA7EF8"/>
    <w:rsid w:val="00AB56C8"/>
    <w:rsid w:val="00AB5E06"/>
    <w:rsid w:val="00AB77D1"/>
    <w:rsid w:val="00AC11ED"/>
    <w:rsid w:val="00AD4D68"/>
    <w:rsid w:val="00AD64FB"/>
    <w:rsid w:val="00AD7B6A"/>
    <w:rsid w:val="00AD7B97"/>
    <w:rsid w:val="00AE226E"/>
    <w:rsid w:val="00AE2692"/>
    <w:rsid w:val="00AF0494"/>
    <w:rsid w:val="00AF11E0"/>
    <w:rsid w:val="00AF44ED"/>
    <w:rsid w:val="00AF4A43"/>
    <w:rsid w:val="00AF6A74"/>
    <w:rsid w:val="00B02752"/>
    <w:rsid w:val="00B10C1A"/>
    <w:rsid w:val="00B154A5"/>
    <w:rsid w:val="00B17397"/>
    <w:rsid w:val="00B20B50"/>
    <w:rsid w:val="00B215DF"/>
    <w:rsid w:val="00B44A00"/>
    <w:rsid w:val="00B46844"/>
    <w:rsid w:val="00B51B06"/>
    <w:rsid w:val="00B53730"/>
    <w:rsid w:val="00B60089"/>
    <w:rsid w:val="00B6230E"/>
    <w:rsid w:val="00B6337E"/>
    <w:rsid w:val="00B702B1"/>
    <w:rsid w:val="00B73874"/>
    <w:rsid w:val="00B77070"/>
    <w:rsid w:val="00BA0B6C"/>
    <w:rsid w:val="00BA20AC"/>
    <w:rsid w:val="00BA218B"/>
    <w:rsid w:val="00BB63EB"/>
    <w:rsid w:val="00BB6A5E"/>
    <w:rsid w:val="00BC155C"/>
    <w:rsid w:val="00BC1DA0"/>
    <w:rsid w:val="00BC5DEF"/>
    <w:rsid w:val="00BC73C9"/>
    <w:rsid w:val="00BC7785"/>
    <w:rsid w:val="00BD3991"/>
    <w:rsid w:val="00BD442D"/>
    <w:rsid w:val="00BE17A6"/>
    <w:rsid w:val="00BE5A76"/>
    <w:rsid w:val="00BF18B2"/>
    <w:rsid w:val="00C0179F"/>
    <w:rsid w:val="00C1117E"/>
    <w:rsid w:val="00C12332"/>
    <w:rsid w:val="00C16A71"/>
    <w:rsid w:val="00C2335E"/>
    <w:rsid w:val="00C233F7"/>
    <w:rsid w:val="00C26DD6"/>
    <w:rsid w:val="00C37C66"/>
    <w:rsid w:val="00C40F2C"/>
    <w:rsid w:val="00C426E7"/>
    <w:rsid w:val="00C45BE4"/>
    <w:rsid w:val="00C471C8"/>
    <w:rsid w:val="00C5211B"/>
    <w:rsid w:val="00C54B67"/>
    <w:rsid w:val="00C61E16"/>
    <w:rsid w:val="00C62D2A"/>
    <w:rsid w:val="00C663B3"/>
    <w:rsid w:val="00C831FA"/>
    <w:rsid w:val="00C84AB7"/>
    <w:rsid w:val="00C855A3"/>
    <w:rsid w:val="00C87C04"/>
    <w:rsid w:val="00C90A12"/>
    <w:rsid w:val="00C95C39"/>
    <w:rsid w:val="00C97CC9"/>
    <w:rsid w:val="00CA2CFA"/>
    <w:rsid w:val="00CA31E6"/>
    <w:rsid w:val="00CB5FC5"/>
    <w:rsid w:val="00CC096A"/>
    <w:rsid w:val="00CC1EE8"/>
    <w:rsid w:val="00CD53E1"/>
    <w:rsid w:val="00CE31A1"/>
    <w:rsid w:val="00CF4541"/>
    <w:rsid w:val="00CF484B"/>
    <w:rsid w:val="00D02E12"/>
    <w:rsid w:val="00D0312A"/>
    <w:rsid w:val="00D107B3"/>
    <w:rsid w:val="00D17070"/>
    <w:rsid w:val="00D2533E"/>
    <w:rsid w:val="00D258F7"/>
    <w:rsid w:val="00D271F5"/>
    <w:rsid w:val="00D2789B"/>
    <w:rsid w:val="00D41373"/>
    <w:rsid w:val="00D43D6E"/>
    <w:rsid w:val="00D46096"/>
    <w:rsid w:val="00D6034A"/>
    <w:rsid w:val="00D71647"/>
    <w:rsid w:val="00D81E4F"/>
    <w:rsid w:val="00D925B5"/>
    <w:rsid w:val="00DA2739"/>
    <w:rsid w:val="00DA309E"/>
    <w:rsid w:val="00DA36C2"/>
    <w:rsid w:val="00DB4267"/>
    <w:rsid w:val="00DB7D5E"/>
    <w:rsid w:val="00DC28A5"/>
    <w:rsid w:val="00DC3E95"/>
    <w:rsid w:val="00DC7E33"/>
    <w:rsid w:val="00DE0113"/>
    <w:rsid w:val="00DE2F8F"/>
    <w:rsid w:val="00DF690A"/>
    <w:rsid w:val="00E00993"/>
    <w:rsid w:val="00E061FC"/>
    <w:rsid w:val="00E10E82"/>
    <w:rsid w:val="00E23231"/>
    <w:rsid w:val="00E440AD"/>
    <w:rsid w:val="00E45A98"/>
    <w:rsid w:val="00E51365"/>
    <w:rsid w:val="00E54A79"/>
    <w:rsid w:val="00E56896"/>
    <w:rsid w:val="00E600B6"/>
    <w:rsid w:val="00E640E5"/>
    <w:rsid w:val="00E66479"/>
    <w:rsid w:val="00E6718D"/>
    <w:rsid w:val="00E73CE7"/>
    <w:rsid w:val="00E82B8D"/>
    <w:rsid w:val="00E92A13"/>
    <w:rsid w:val="00E95CC7"/>
    <w:rsid w:val="00EA5AD0"/>
    <w:rsid w:val="00EB302A"/>
    <w:rsid w:val="00EB4DA8"/>
    <w:rsid w:val="00ED7076"/>
    <w:rsid w:val="00ED7C4C"/>
    <w:rsid w:val="00EE5DE2"/>
    <w:rsid w:val="00EE67C0"/>
    <w:rsid w:val="00EF0144"/>
    <w:rsid w:val="00EF7618"/>
    <w:rsid w:val="00F02C84"/>
    <w:rsid w:val="00F13C92"/>
    <w:rsid w:val="00F13F32"/>
    <w:rsid w:val="00F2305C"/>
    <w:rsid w:val="00F2470E"/>
    <w:rsid w:val="00F26895"/>
    <w:rsid w:val="00F45B75"/>
    <w:rsid w:val="00F53D38"/>
    <w:rsid w:val="00F64B45"/>
    <w:rsid w:val="00F6635F"/>
    <w:rsid w:val="00F7314C"/>
    <w:rsid w:val="00F747FA"/>
    <w:rsid w:val="00F8591C"/>
    <w:rsid w:val="00F8650D"/>
    <w:rsid w:val="00F86CCE"/>
    <w:rsid w:val="00F95212"/>
    <w:rsid w:val="00FA2476"/>
    <w:rsid w:val="00FA2E43"/>
    <w:rsid w:val="00FB41E3"/>
    <w:rsid w:val="00FB5EC9"/>
    <w:rsid w:val="00FB6549"/>
    <w:rsid w:val="00FC1FB2"/>
    <w:rsid w:val="00FC303D"/>
    <w:rsid w:val="00FD3E77"/>
    <w:rsid w:val="00FD6CEA"/>
    <w:rsid w:val="00FD7F76"/>
    <w:rsid w:val="00FE0DDB"/>
    <w:rsid w:val="00FE16A6"/>
    <w:rsid w:val="00FE3F65"/>
    <w:rsid w:val="00FF500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8B06-A599-41BB-9DCB-F90B53DE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комзем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кимян С.А.</dc:creator>
  <cp:lastModifiedBy>Кузнецов Богдан Евгеньевич</cp:lastModifiedBy>
  <cp:revision>2</cp:revision>
  <cp:lastPrinted>2015-05-15T04:11:00Z</cp:lastPrinted>
  <dcterms:created xsi:type="dcterms:W3CDTF">2015-05-21T08:58:00Z</dcterms:created>
  <dcterms:modified xsi:type="dcterms:W3CDTF">2015-05-21T08:58:00Z</dcterms:modified>
</cp:coreProperties>
</file>